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14D8D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14D8D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3C4B32">
        <w:rPr>
          <w:b/>
          <w:szCs w:val="24"/>
        </w:rPr>
        <w:t>indicação para que seja feita</w:t>
      </w:r>
      <w:r w:rsidR="001F4841">
        <w:rPr>
          <w:b/>
          <w:szCs w:val="24"/>
        </w:rPr>
        <w:t xml:space="preserve"> a pavimentação </w:t>
      </w:r>
      <w:r w:rsidR="00D93C00">
        <w:rPr>
          <w:b/>
          <w:szCs w:val="24"/>
        </w:rPr>
        <w:t>da Rua</w:t>
      </w:r>
      <w:r w:rsidR="00014D8D">
        <w:rPr>
          <w:b/>
          <w:szCs w:val="24"/>
        </w:rPr>
        <w:t xml:space="preserve"> Camboata localizada na Vila do Cedro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3C4B32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 xml:space="preserve">uma vez que a cada dia cresce mais a </w:t>
      </w:r>
      <w:r w:rsidR="003C4B32">
        <w:rPr>
          <w:szCs w:val="24"/>
        </w:rPr>
        <w:t>população do bairro</w:t>
      </w:r>
      <w:r w:rsidR="00DB612C">
        <w:rPr>
          <w:szCs w:val="24"/>
        </w:rPr>
        <w:t>.</w:t>
      </w:r>
      <w:r w:rsidR="003C4B32">
        <w:rPr>
          <w:szCs w:val="24"/>
        </w:rPr>
        <w:t xml:space="preserve">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014D8D">
        <w:rPr>
          <w:b/>
          <w:szCs w:val="24"/>
        </w:rPr>
        <w:t>12 de junho de 2015</w:t>
      </w:r>
      <w:r w:rsidR="003C4B32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014D8D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014D8D" w:rsidRPr="00014D8D" w:rsidRDefault="00014D8D" w:rsidP="00014D8D"/>
    <w:p w:rsidR="00014D8D" w:rsidRPr="00014D8D" w:rsidRDefault="00014D8D" w:rsidP="00014D8D"/>
    <w:p w:rsidR="00014D8D" w:rsidRDefault="00014D8D" w:rsidP="00014D8D"/>
    <w:p w:rsidR="00A06240" w:rsidRPr="00014D8D" w:rsidRDefault="00014D8D" w:rsidP="00014D8D">
      <w: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764002" cy="46672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2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014D8D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57E" w:rsidRDefault="0036057E">
      <w:r>
        <w:separator/>
      </w:r>
    </w:p>
  </w:endnote>
  <w:endnote w:type="continuationSeparator" w:id="1">
    <w:p w:rsidR="0036057E" w:rsidRDefault="0036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57E" w:rsidRDefault="0036057E">
      <w:r>
        <w:separator/>
      </w:r>
    </w:p>
  </w:footnote>
  <w:footnote w:type="continuationSeparator" w:id="1">
    <w:p w:rsidR="0036057E" w:rsidRDefault="00360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E22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C4B3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14D8D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2F56DF"/>
    <w:rsid w:val="0030164D"/>
    <w:rsid w:val="00312D01"/>
    <w:rsid w:val="003152A8"/>
    <w:rsid w:val="003153E9"/>
    <w:rsid w:val="00316DDB"/>
    <w:rsid w:val="00343BE9"/>
    <w:rsid w:val="00345144"/>
    <w:rsid w:val="00356075"/>
    <w:rsid w:val="0036057E"/>
    <w:rsid w:val="00361392"/>
    <w:rsid w:val="00361689"/>
    <w:rsid w:val="00382F99"/>
    <w:rsid w:val="00397FF9"/>
    <w:rsid w:val="003B515E"/>
    <w:rsid w:val="003B7348"/>
    <w:rsid w:val="003C04BE"/>
    <w:rsid w:val="003C4B32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E229E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4712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apple-converted-space">
    <w:name w:val="apple-converted-space"/>
    <w:basedOn w:val="Fontepargpadro"/>
    <w:rsid w:val="003C4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6-12T12:15:00Z</dcterms:created>
  <dcterms:modified xsi:type="dcterms:W3CDTF">2015-06-12T12:15:00Z</dcterms:modified>
</cp:coreProperties>
</file>